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341C9C" w:rsidRDefault="00AC5670" w:rsidP="00AC5670">
      <w:pPr>
        <w:tabs>
          <w:tab w:val="right" w:pos="8504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5D4A0" wp14:editId="669AAED4">
                <wp:simplePos x="0" y="0"/>
                <wp:positionH relativeFrom="column">
                  <wp:posOffset>320040</wp:posOffset>
                </wp:positionH>
                <wp:positionV relativeFrom="paragraph">
                  <wp:posOffset>-699770</wp:posOffset>
                </wp:positionV>
                <wp:extent cx="1828800" cy="828675"/>
                <wp:effectExtent l="0" t="0" r="10160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28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670" w:rsidRPr="00AC5670" w:rsidRDefault="00AC5670" w:rsidP="00AC5670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Jornal nº5 – Março’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5.2pt;margin-top:-55.1pt;width:2in;height:65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" fillcolor="white [3201]" strokecolor="black [3200]" strokeweight="2pt">
                <v:textbox>
                  <w:txbxContent>
                    <w:p w:rsidR="00AC5670" w:rsidRPr="00AC5670" w:rsidRDefault="00AC5670" w:rsidP="00AC5670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Jornal nº5 – Março’11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AC5670" w:rsidRDefault="00AC5670" w:rsidP="00AC5670">
      <w:pPr>
        <w:tabs>
          <w:tab w:val="right" w:pos="8504"/>
        </w:tabs>
      </w:pPr>
    </w:p>
    <w:p w:rsidR="00AC5670" w:rsidRDefault="00AC5670" w:rsidP="00AC5670">
      <w:pPr>
        <w:tabs>
          <w:tab w:val="right" w:pos="8504"/>
        </w:tabs>
        <w:jc w:val="center"/>
        <w:rPr>
          <w:b/>
          <w:caps/>
          <w:color w:val="0D0D0D" w:themeColor="text1" w:themeTint="F2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C5670">
        <w:rPr>
          <w:b/>
          <w:caps/>
          <w:color w:val="0D0D0D" w:themeColor="text1" w:themeTint="F2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udamos de Diretor</w:t>
      </w:r>
    </w:p>
    <w:p w:rsidR="00AC5670" w:rsidRDefault="00AC5670" w:rsidP="00AE018A">
      <w:pPr>
        <w:tabs>
          <w:tab w:val="right" w:pos="8504"/>
        </w:tabs>
        <w:jc w:val="both"/>
        <w:rPr>
          <w:caps/>
          <w:color w:val="0D0D0D" w:themeColor="text1" w:themeTint="F2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C5670" w:rsidRDefault="00AC5670" w:rsidP="00AE018A">
      <w:pPr>
        <w:jc w:val="both"/>
      </w:pPr>
      <w:r>
        <w:t>No outro dia 15 deu-se a mudança da direcção de Rodrigo Lopes de Campos Guimarães para a Mafalda Lopes de Campos Guimarães.</w:t>
      </w:r>
    </w:p>
    <w:p w:rsidR="00AC5670" w:rsidRDefault="00AC5670" w:rsidP="00AE018A">
      <w:pPr>
        <w:jc w:val="both"/>
      </w:pPr>
      <w:r>
        <w:t xml:space="preserve">Houve uma festa aqui no Super Lápis, para a mudança. Nesta festa a presidente assinou o documento de mudança, depois </w:t>
      </w:r>
      <w:r w:rsidR="00AE018A">
        <w:t xml:space="preserve">a Dra. Mafalda </w:t>
      </w:r>
      <w:proofErr w:type="gramStart"/>
      <w:r w:rsidR="00AE018A">
        <w:t>Guimarães(actual</w:t>
      </w:r>
      <w:proofErr w:type="gramEnd"/>
      <w:r w:rsidR="00AE018A">
        <w:t xml:space="preserve"> directora) assinou a sua linha no documento e depois por ultimo o Dr. Rodrigo assinou o documento, para dizer que estava de acordo com a mudança, apesar de ter  ficado um pouco triste.</w:t>
      </w:r>
    </w:p>
    <w:p w:rsidR="00AE018A" w:rsidRDefault="00AE018A" w:rsidP="00AE018A">
      <w:pPr>
        <w:jc w:val="both"/>
      </w:pPr>
      <w:r>
        <w:t>Não vamos poder mostrar fotografias, pois não foi possível a tiragem das mesmas, mas podemos observar a na mudança do logotipo do Super Lápis.</w:t>
      </w:r>
    </w:p>
    <w:p w:rsidR="00AE018A" w:rsidRDefault="00AE018A" w:rsidP="00AE018A">
      <w:pPr>
        <w:jc w:val="both"/>
      </w:pPr>
    </w:p>
    <w:p w:rsidR="00AE018A" w:rsidRDefault="00AE018A" w:rsidP="00AE018A">
      <w:pPr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1153795</wp:posOffset>
                </wp:positionV>
                <wp:extent cx="847725" cy="0"/>
                <wp:effectExtent l="0" t="133350" r="0" b="171450"/>
                <wp:wrapNone/>
                <wp:docPr id="3" name="Conexão recta unidirecci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cta unidireccional 3" o:spid="_x0000_s1026" type="#_x0000_t32" style="position:absolute;margin-left:185.7pt;margin-top:90.85pt;width:66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4545DC5B" wp14:editId="24237111">
            <wp:extent cx="2209800" cy="2037191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397" cy="203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</w:t>
      </w:r>
      <w:r>
        <w:rPr>
          <w:noProof/>
          <w:lang w:eastAsia="pt-PT"/>
        </w:rPr>
        <w:drawing>
          <wp:inline distT="0" distB="0" distL="0" distR="0" wp14:anchorId="6C9ECC22" wp14:editId="230A1AB5">
            <wp:extent cx="1998084" cy="2088000"/>
            <wp:effectExtent l="0" t="0" r="254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bnjkm,l.ç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084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</w:p>
    <w:p w:rsidR="00AE018A" w:rsidRDefault="00AE018A" w:rsidP="00AE018A">
      <w:pPr>
        <w:jc w:val="both"/>
      </w:pPr>
      <w:r>
        <w:t xml:space="preserve">                              </w:t>
      </w:r>
      <w:proofErr w:type="gramStart"/>
      <w:r>
        <w:t>Antes                                                                                                Depois</w:t>
      </w:r>
      <w:proofErr w:type="gramEnd"/>
    </w:p>
    <w:p w:rsidR="00AE018A" w:rsidRDefault="00AE018A" w:rsidP="00AE018A">
      <w:pPr>
        <w:jc w:val="both"/>
      </w:pPr>
    </w:p>
    <w:p w:rsidR="00AE018A" w:rsidRDefault="00AE018A" w:rsidP="00AE018A">
      <w:pPr>
        <w:jc w:val="both"/>
      </w:pPr>
      <w:r>
        <w:t>Basicamente a mudança no logotipo foi apenas o nome da directora actual.</w:t>
      </w:r>
    </w:p>
    <w:p w:rsidR="00AE018A" w:rsidRDefault="00AE018A" w:rsidP="00AE018A">
      <w:pPr>
        <w:jc w:val="both"/>
      </w:pPr>
    </w:p>
    <w:p w:rsidR="00AE018A" w:rsidRDefault="00AE018A" w:rsidP="00AE018A">
      <w:pPr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05989</wp:posOffset>
                </wp:positionH>
                <wp:positionV relativeFrom="paragraph">
                  <wp:posOffset>80645</wp:posOffset>
                </wp:positionV>
                <wp:extent cx="3114675" cy="0"/>
                <wp:effectExtent l="0" t="0" r="9525" b="19050"/>
                <wp:wrapNone/>
                <wp:docPr id="8" name="Conexão rec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cta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7pt,6.35pt" to="418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" strokecolor="black [3040]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4445</wp:posOffset>
                </wp:positionV>
                <wp:extent cx="57150" cy="190500"/>
                <wp:effectExtent l="0" t="0" r="19050" b="19050"/>
                <wp:wrapNone/>
                <wp:docPr id="7" name="Conexão rec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cta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pt,.35pt" to="149.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" strokecolor="black [3040]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4445</wp:posOffset>
                </wp:positionV>
                <wp:extent cx="57150" cy="142875"/>
                <wp:effectExtent l="0" t="0" r="19050" b="28575"/>
                <wp:wrapNone/>
                <wp:docPr id="6" name="Conexão rec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cta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5pt,.35pt" to="135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" strokecolor="black [3040]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80645</wp:posOffset>
                </wp:positionV>
                <wp:extent cx="1495425" cy="0"/>
                <wp:effectExtent l="0" t="0" r="9525" b="19050"/>
                <wp:wrapNone/>
                <wp:docPr id="5" name="Conexão rec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6.35pt" to="121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" strokecolor="black [3040]"/>
            </w:pict>
          </mc:Fallback>
        </mc:AlternateContent>
      </w:r>
      <w:r>
        <w:t xml:space="preserve">                      </w:t>
      </w:r>
    </w:p>
    <w:p w:rsidR="00AE018A" w:rsidRDefault="00AE018A" w:rsidP="00AE01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a página seguinte o índice e na página 3 </w:t>
      </w:r>
      <w:r w:rsidR="008E30AC">
        <w:rPr>
          <w:sz w:val="24"/>
          <w:szCs w:val="24"/>
        </w:rPr>
        <w:t xml:space="preserve">os vencedores da Tablet e </w:t>
      </w:r>
      <w:proofErr w:type="gramStart"/>
      <w:r w:rsidR="008E30AC">
        <w:rPr>
          <w:sz w:val="24"/>
          <w:szCs w:val="24"/>
        </w:rPr>
        <w:t>do  I</w:t>
      </w:r>
      <w:r>
        <w:rPr>
          <w:sz w:val="24"/>
          <w:szCs w:val="24"/>
        </w:rPr>
        <w:t>pad.</w:t>
      </w:r>
      <w:proofErr w:type="gramEnd"/>
    </w:p>
    <w:p w:rsidR="008E30AC" w:rsidRDefault="008E30AC" w:rsidP="00AE018A">
      <w:pPr>
        <w:jc w:val="center"/>
        <w:rPr>
          <w:sz w:val="24"/>
          <w:szCs w:val="24"/>
        </w:rPr>
      </w:pPr>
    </w:p>
    <w:p w:rsidR="008E30AC" w:rsidRDefault="008E30AC" w:rsidP="00AE018A">
      <w:pPr>
        <w:jc w:val="center"/>
        <w:rPr>
          <w:sz w:val="24"/>
          <w:szCs w:val="24"/>
        </w:rPr>
      </w:pPr>
    </w:p>
    <w:p w:rsidR="008E30AC" w:rsidRDefault="008E30AC" w:rsidP="008E30AC">
      <w:pPr>
        <w:jc w:val="right"/>
        <w:rPr>
          <w:sz w:val="24"/>
          <w:szCs w:val="24"/>
        </w:rPr>
      </w:pPr>
      <w:r>
        <w:rPr>
          <w:sz w:val="24"/>
          <w:szCs w:val="24"/>
        </w:rPr>
        <w:t>1</w:t>
      </w:r>
    </w:p>
    <w:p w:rsidR="008E30AC" w:rsidRDefault="008E30AC" w:rsidP="008E30AC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ÍNDICE</w:t>
      </w:r>
    </w:p>
    <w:p w:rsidR="008E30AC" w:rsidRDefault="008E30AC" w:rsidP="008E30AC">
      <w:pPr>
        <w:jc w:val="both"/>
        <w:rPr>
          <w:rFonts w:ascii="Comic Sans MS" w:hAnsi="Comic Sans MS"/>
          <w:sz w:val="24"/>
          <w:szCs w:val="24"/>
        </w:rPr>
      </w:pPr>
    </w:p>
    <w:p w:rsidR="008E30AC" w:rsidRDefault="008E30AC" w:rsidP="008E30AC">
      <w:pPr>
        <w:jc w:val="both"/>
        <w:rPr>
          <w:rFonts w:ascii="Comic Sans MS" w:hAnsi="Comic Sans MS"/>
          <w:sz w:val="24"/>
          <w:szCs w:val="24"/>
        </w:rPr>
        <w:sectPr w:rsidR="008E30AC" w:rsidSect="008E30AC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E30AC" w:rsidRDefault="008E30AC" w:rsidP="008E30A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Pág. 1………………………………………………………………………………… </w:t>
      </w:r>
      <w:proofErr w:type="gramStart"/>
      <w:r>
        <w:rPr>
          <w:rFonts w:ascii="Comic Sans MS" w:hAnsi="Comic Sans MS"/>
          <w:sz w:val="24"/>
          <w:szCs w:val="24"/>
        </w:rPr>
        <w:t>Capa(mudança</w:t>
      </w:r>
      <w:proofErr w:type="gramEnd"/>
      <w:r>
        <w:rPr>
          <w:rFonts w:ascii="Comic Sans MS" w:hAnsi="Comic Sans MS"/>
          <w:sz w:val="24"/>
          <w:szCs w:val="24"/>
        </w:rPr>
        <w:t xml:space="preserve"> director) </w:t>
      </w:r>
    </w:p>
    <w:p w:rsidR="008E30AC" w:rsidRDefault="008E30AC" w:rsidP="008E30A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ág. 2………………………………………………………………………………………………………………. Índice</w:t>
      </w:r>
    </w:p>
    <w:p w:rsidR="008E30AC" w:rsidRDefault="008E30AC" w:rsidP="008E30A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ág. 3………………………………………………………………………………. Vencedores Tablet/Ipad</w:t>
      </w:r>
    </w:p>
    <w:p w:rsidR="008E30AC" w:rsidRDefault="008E30AC" w:rsidP="008E30A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ág. 4</w:t>
      </w:r>
      <w:r w:rsidR="00CC248F">
        <w:rPr>
          <w:rFonts w:ascii="Comic Sans MS" w:hAnsi="Comic Sans MS"/>
          <w:sz w:val="24"/>
          <w:szCs w:val="24"/>
        </w:rPr>
        <w:t>…………………………………………………………….……………. A nossa página do Facebook</w:t>
      </w:r>
    </w:p>
    <w:p w:rsidR="008E30AC" w:rsidRDefault="008E30AC" w:rsidP="008E30A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ág. 5</w:t>
      </w:r>
      <w:r w:rsidR="00150F38">
        <w:rPr>
          <w:rFonts w:ascii="Comic Sans MS" w:hAnsi="Comic Sans MS"/>
          <w:sz w:val="24"/>
          <w:szCs w:val="24"/>
        </w:rPr>
        <w:t xml:space="preserve">……………………………………………………………………………………………………. O nosso </w:t>
      </w:r>
      <w:proofErr w:type="gramStart"/>
      <w:r w:rsidR="00150F38">
        <w:rPr>
          <w:rFonts w:ascii="Comic Sans MS" w:hAnsi="Comic Sans MS"/>
          <w:sz w:val="24"/>
          <w:szCs w:val="24"/>
        </w:rPr>
        <w:t>site</w:t>
      </w:r>
      <w:proofErr w:type="gramEnd"/>
    </w:p>
    <w:p w:rsidR="008E30AC" w:rsidRDefault="008E30AC" w:rsidP="008E30A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ág.6</w:t>
      </w:r>
      <w:r w:rsidR="00616DE0">
        <w:rPr>
          <w:rFonts w:ascii="Comic Sans MS" w:hAnsi="Comic Sans MS"/>
          <w:sz w:val="24"/>
          <w:szCs w:val="24"/>
        </w:rPr>
        <w:t>…………………………………………………………………</w:t>
      </w:r>
      <w:proofErr w:type="gramStart"/>
      <w:r w:rsidR="00616DE0">
        <w:rPr>
          <w:rFonts w:ascii="Comic Sans MS" w:hAnsi="Comic Sans MS"/>
          <w:sz w:val="24"/>
          <w:szCs w:val="24"/>
        </w:rPr>
        <w:t>..</w:t>
      </w:r>
      <w:proofErr w:type="gramEnd"/>
      <w:r w:rsidR="00616DE0">
        <w:rPr>
          <w:rFonts w:ascii="Comic Sans MS" w:hAnsi="Comic Sans MS"/>
          <w:sz w:val="24"/>
          <w:szCs w:val="24"/>
        </w:rPr>
        <w:t>…………………. Programas preferidos</w:t>
      </w:r>
    </w:p>
    <w:p w:rsidR="00616DE0" w:rsidRDefault="00616DE0" w:rsidP="008E30A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ág.7………………………………………………………………</w:t>
      </w:r>
      <w:r w:rsidRPr="00616DE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Programas </w:t>
      </w:r>
      <w:proofErr w:type="gramStart"/>
      <w:r>
        <w:rPr>
          <w:rFonts w:ascii="Comic Sans MS" w:hAnsi="Comic Sans MS"/>
          <w:sz w:val="24"/>
          <w:szCs w:val="24"/>
        </w:rPr>
        <w:t>preferidos</w:t>
      </w:r>
      <w:r>
        <w:rPr>
          <w:rFonts w:ascii="Comic Sans MS" w:hAnsi="Comic Sans MS"/>
          <w:sz w:val="24"/>
          <w:szCs w:val="24"/>
        </w:rPr>
        <w:t>(continuação</w:t>
      </w:r>
      <w:proofErr w:type="gramEnd"/>
      <w:r>
        <w:rPr>
          <w:rFonts w:ascii="Comic Sans MS" w:hAnsi="Comic Sans MS"/>
          <w:sz w:val="24"/>
          <w:szCs w:val="24"/>
        </w:rPr>
        <w:t>)</w:t>
      </w:r>
    </w:p>
    <w:p w:rsidR="00616DE0" w:rsidRDefault="00616DE0" w:rsidP="008E30AC">
      <w:pPr>
        <w:jc w:val="both"/>
        <w:rPr>
          <w:rFonts w:ascii="Comic Sans MS" w:hAnsi="Comic Sans MS"/>
          <w:sz w:val="24"/>
          <w:szCs w:val="24"/>
        </w:rPr>
      </w:pPr>
    </w:p>
    <w:p w:rsidR="00616DE0" w:rsidRDefault="00616DE0" w:rsidP="008E30AC">
      <w:pPr>
        <w:jc w:val="both"/>
        <w:rPr>
          <w:rFonts w:ascii="Comic Sans MS" w:hAnsi="Comic Sans MS"/>
          <w:sz w:val="24"/>
          <w:szCs w:val="24"/>
        </w:rPr>
      </w:pPr>
    </w:p>
    <w:p w:rsidR="00616DE0" w:rsidRDefault="00616DE0" w:rsidP="008E30AC">
      <w:pPr>
        <w:jc w:val="both"/>
        <w:rPr>
          <w:rFonts w:ascii="Comic Sans MS" w:hAnsi="Comic Sans MS"/>
          <w:sz w:val="24"/>
          <w:szCs w:val="24"/>
        </w:rPr>
      </w:pPr>
    </w:p>
    <w:p w:rsidR="00616DE0" w:rsidRDefault="00616DE0" w:rsidP="008E30AC">
      <w:pPr>
        <w:jc w:val="both"/>
        <w:rPr>
          <w:rFonts w:ascii="Comic Sans MS" w:hAnsi="Comic Sans MS"/>
          <w:sz w:val="24"/>
          <w:szCs w:val="24"/>
        </w:rPr>
      </w:pPr>
    </w:p>
    <w:p w:rsidR="00616DE0" w:rsidRDefault="00616DE0" w:rsidP="00616DE0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pt-PT"/>
        </w:rPr>
        <w:drawing>
          <wp:inline distT="0" distB="0" distL="0" distR="0">
            <wp:extent cx="1905266" cy="1991003"/>
            <wp:effectExtent l="228600" t="228600" r="228600" b="2381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bnjkm,l.ç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99100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16DE0" w:rsidRPr="008E30AC" w:rsidRDefault="00616DE0" w:rsidP="008E30AC">
      <w:pPr>
        <w:jc w:val="both"/>
        <w:rPr>
          <w:rFonts w:ascii="Comic Sans MS" w:hAnsi="Comic Sans MS"/>
          <w:sz w:val="24"/>
          <w:szCs w:val="24"/>
        </w:rPr>
      </w:pPr>
    </w:p>
    <w:p w:rsidR="00AE018A" w:rsidRDefault="00AE018A" w:rsidP="00AE018A">
      <w:pPr>
        <w:jc w:val="center"/>
        <w:rPr>
          <w:sz w:val="24"/>
          <w:szCs w:val="24"/>
        </w:rPr>
      </w:pPr>
    </w:p>
    <w:p w:rsidR="008E30AC" w:rsidRDefault="008E30AC" w:rsidP="00AE018A">
      <w:pPr>
        <w:jc w:val="center"/>
        <w:rPr>
          <w:sz w:val="24"/>
          <w:szCs w:val="24"/>
        </w:rPr>
      </w:pPr>
    </w:p>
    <w:p w:rsidR="008E30AC" w:rsidRDefault="008E30AC" w:rsidP="00AE018A">
      <w:pPr>
        <w:jc w:val="center"/>
        <w:rPr>
          <w:sz w:val="24"/>
          <w:szCs w:val="24"/>
        </w:rPr>
      </w:pPr>
    </w:p>
    <w:p w:rsidR="008E30AC" w:rsidRDefault="008E30AC" w:rsidP="00AE018A">
      <w:pPr>
        <w:jc w:val="center"/>
        <w:rPr>
          <w:sz w:val="24"/>
          <w:szCs w:val="24"/>
        </w:rPr>
      </w:pPr>
    </w:p>
    <w:p w:rsidR="008E30AC" w:rsidRDefault="008E30AC" w:rsidP="00AE018A">
      <w:pPr>
        <w:jc w:val="center"/>
        <w:rPr>
          <w:sz w:val="24"/>
          <w:szCs w:val="24"/>
        </w:rPr>
      </w:pPr>
    </w:p>
    <w:p w:rsidR="008E30AC" w:rsidRDefault="008E30AC" w:rsidP="00AE018A">
      <w:pPr>
        <w:jc w:val="center"/>
        <w:rPr>
          <w:sz w:val="24"/>
          <w:szCs w:val="24"/>
        </w:rPr>
      </w:pPr>
    </w:p>
    <w:p w:rsidR="008E30AC" w:rsidRDefault="008E30AC" w:rsidP="00AE018A">
      <w:pPr>
        <w:jc w:val="center"/>
        <w:rPr>
          <w:sz w:val="24"/>
          <w:szCs w:val="24"/>
        </w:rPr>
      </w:pPr>
    </w:p>
    <w:p w:rsidR="008E30AC" w:rsidRDefault="008E30AC" w:rsidP="00AE018A">
      <w:pPr>
        <w:jc w:val="center"/>
        <w:rPr>
          <w:sz w:val="24"/>
          <w:szCs w:val="24"/>
        </w:rPr>
      </w:pPr>
    </w:p>
    <w:p w:rsidR="008E30AC" w:rsidRDefault="008E30AC" w:rsidP="00AE018A">
      <w:pPr>
        <w:jc w:val="center"/>
        <w:rPr>
          <w:sz w:val="24"/>
          <w:szCs w:val="24"/>
        </w:rPr>
      </w:pPr>
    </w:p>
    <w:p w:rsidR="008E30AC" w:rsidRDefault="008E30AC" w:rsidP="00AE018A">
      <w:pPr>
        <w:jc w:val="center"/>
        <w:rPr>
          <w:sz w:val="24"/>
          <w:szCs w:val="24"/>
        </w:rPr>
      </w:pPr>
    </w:p>
    <w:p w:rsidR="008E30AC" w:rsidRDefault="008E30AC" w:rsidP="00AE018A">
      <w:pPr>
        <w:jc w:val="center"/>
        <w:rPr>
          <w:sz w:val="24"/>
          <w:szCs w:val="24"/>
        </w:rPr>
      </w:pPr>
    </w:p>
    <w:p w:rsidR="008E30AC" w:rsidRDefault="008E30AC" w:rsidP="00AE018A">
      <w:pPr>
        <w:jc w:val="center"/>
        <w:rPr>
          <w:sz w:val="24"/>
          <w:szCs w:val="24"/>
        </w:rPr>
      </w:pPr>
    </w:p>
    <w:p w:rsidR="008E30AC" w:rsidRDefault="008E30AC" w:rsidP="008E30AC">
      <w:pPr>
        <w:jc w:val="right"/>
        <w:rPr>
          <w:sz w:val="24"/>
          <w:szCs w:val="24"/>
        </w:rPr>
      </w:pPr>
    </w:p>
    <w:p w:rsidR="008E30AC" w:rsidRDefault="008E30AC" w:rsidP="008E30AC">
      <w:pPr>
        <w:jc w:val="right"/>
        <w:rPr>
          <w:sz w:val="24"/>
          <w:szCs w:val="24"/>
        </w:rPr>
      </w:pPr>
    </w:p>
    <w:p w:rsidR="008E30AC" w:rsidRDefault="008E30AC" w:rsidP="008E30AC">
      <w:pPr>
        <w:jc w:val="right"/>
        <w:rPr>
          <w:sz w:val="24"/>
          <w:szCs w:val="24"/>
        </w:rPr>
      </w:pPr>
    </w:p>
    <w:p w:rsidR="008E30AC" w:rsidRDefault="008E30AC" w:rsidP="008E30AC">
      <w:pPr>
        <w:jc w:val="right"/>
        <w:rPr>
          <w:sz w:val="24"/>
          <w:szCs w:val="24"/>
        </w:rPr>
      </w:pPr>
    </w:p>
    <w:p w:rsidR="008E30AC" w:rsidRDefault="008E30AC" w:rsidP="008E30A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2</w:t>
      </w:r>
    </w:p>
    <w:p w:rsidR="008E30AC" w:rsidRDefault="008E30AC" w:rsidP="008E30AC">
      <w:pPr>
        <w:jc w:val="center"/>
        <w:rPr>
          <w:sz w:val="24"/>
          <w:szCs w:val="24"/>
        </w:rPr>
      </w:pPr>
    </w:p>
    <w:p w:rsidR="008E30AC" w:rsidRDefault="008E30AC" w:rsidP="008E30AC">
      <w:pPr>
        <w:jc w:val="center"/>
        <w:rPr>
          <w:rFonts w:ascii="Wide Latin" w:hAnsi="Wide Latin"/>
          <w:sz w:val="36"/>
          <w:szCs w:val="36"/>
        </w:rPr>
      </w:pPr>
      <w:r>
        <w:rPr>
          <w:rFonts w:ascii="Wide Latin" w:hAnsi="Wide Latin"/>
          <w:sz w:val="36"/>
          <w:szCs w:val="36"/>
        </w:rPr>
        <w:t>Entrega dos prémios</w:t>
      </w:r>
    </w:p>
    <w:p w:rsidR="008E30AC" w:rsidRDefault="008E30AC" w:rsidP="008E30AC">
      <w:pPr>
        <w:jc w:val="both"/>
        <w:rPr>
          <w:rFonts w:ascii="Wide Latin" w:hAnsi="Wide Latin"/>
          <w:sz w:val="24"/>
          <w:szCs w:val="24"/>
        </w:rPr>
      </w:pPr>
    </w:p>
    <w:p w:rsidR="008E30AC" w:rsidRDefault="008E30AC" w:rsidP="008E30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número anterior </w:t>
      </w:r>
      <w:r w:rsidR="00B6426B">
        <w:rPr>
          <w:rFonts w:ascii="Arial" w:hAnsi="Arial" w:cs="Arial"/>
          <w:sz w:val="24"/>
          <w:szCs w:val="24"/>
        </w:rPr>
        <w:t>fizemos uma preposta para ganhar uma Tablet e um Ipad.</w:t>
      </w:r>
    </w:p>
    <w:p w:rsidR="00B6426B" w:rsidRDefault="00B6426B" w:rsidP="008E30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vencedores foram </w:t>
      </w:r>
      <w:proofErr w:type="gramStart"/>
      <w:r>
        <w:rPr>
          <w:rFonts w:ascii="Arial" w:hAnsi="Arial" w:cs="Arial"/>
          <w:sz w:val="24"/>
          <w:szCs w:val="24"/>
        </w:rPr>
        <w:t>identificados  pessoalmente.</w:t>
      </w:r>
      <w:proofErr w:type="gramEnd"/>
    </w:p>
    <w:p w:rsidR="00B6426B" w:rsidRDefault="00B6426B" w:rsidP="008E30AC">
      <w:pPr>
        <w:jc w:val="both"/>
        <w:rPr>
          <w:rFonts w:ascii="Arial" w:hAnsi="Arial" w:cs="Arial"/>
          <w:sz w:val="24"/>
          <w:szCs w:val="24"/>
        </w:rPr>
      </w:pPr>
    </w:p>
    <w:p w:rsidR="00B6426B" w:rsidRDefault="00B6426B" w:rsidP="008E30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pt-PT"/>
        </w:rPr>
        <w:drawing>
          <wp:inline distT="0" distB="0" distL="0" distR="0">
            <wp:extent cx="2408765" cy="1332000"/>
            <wp:effectExtent l="76200" t="76200" r="125095" b="135255"/>
            <wp:docPr id="9" name="Imagem 9" descr="http://t1.gstatic.com/images?q=tbn:ANd9GcTCoW52M0V_qeORDkPcdhbcQ-D1toOUI36DGD0Za8AqJhbo46Ly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CoW52M0V_qeORDkPcdhbcQ-D1toOUI36DGD0Za8AqJhbo46Ly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765" cy="13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pt-PT"/>
        </w:rPr>
        <w:drawing>
          <wp:inline distT="0" distB="0" distL="0" distR="0">
            <wp:extent cx="2439324" cy="1332000"/>
            <wp:effectExtent l="76200" t="76200" r="132715" b="135255"/>
            <wp:docPr id="10" name="Imagem 10" descr="http://t2.gstatic.com/images?q=tbn:ANd9GcQTlriFK0z9_bdHjsx4Cz16c7VChN41h02coYE3rSrE0YMuOcfl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TlriFK0z9_bdHjsx4Cz16c7VChN41h02coYE3rSrE0YMuOcfl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324" cy="13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426B" w:rsidRDefault="00B6426B" w:rsidP="008E30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proofErr w:type="gramStart"/>
      <w:r>
        <w:rPr>
          <w:rFonts w:ascii="Arial" w:hAnsi="Arial" w:cs="Arial"/>
          <w:sz w:val="24"/>
          <w:szCs w:val="24"/>
        </w:rPr>
        <w:t>(Tablet)                                          (Ipad</w:t>
      </w:r>
      <w:proofErr w:type="gramEnd"/>
      <w:r>
        <w:rPr>
          <w:rFonts w:ascii="Arial" w:hAnsi="Arial" w:cs="Arial"/>
          <w:sz w:val="24"/>
          <w:szCs w:val="24"/>
        </w:rPr>
        <w:t>)</w:t>
      </w:r>
    </w:p>
    <w:p w:rsidR="00B6426B" w:rsidRDefault="00B6426B" w:rsidP="008E30AC">
      <w:pPr>
        <w:jc w:val="both"/>
        <w:rPr>
          <w:rFonts w:ascii="Arial" w:hAnsi="Arial" w:cs="Arial"/>
          <w:sz w:val="24"/>
          <w:szCs w:val="24"/>
        </w:rPr>
      </w:pPr>
    </w:p>
    <w:p w:rsidR="00B6426B" w:rsidRDefault="00B6426B" w:rsidP="008E30AC">
      <w:pPr>
        <w:jc w:val="both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Se não foi o vencedor, tente para a próxima!</w:t>
      </w:r>
    </w:p>
    <w:p w:rsidR="00B6426B" w:rsidRDefault="00D626C4" w:rsidP="008E30AC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C3592D" wp14:editId="7E40EDA2">
                <wp:simplePos x="0" y="0"/>
                <wp:positionH relativeFrom="column">
                  <wp:posOffset>-127635</wp:posOffset>
                </wp:positionH>
                <wp:positionV relativeFrom="paragraph">
                  <wp:posOffset>370205</wp:posOffset>
                </wp:positionV>
                <wp:extent cx="5772150" cy="0"/>
                <wp:effectExtent l="0" t="0" r="19050" b="19050"/>
                <wp:wrapNone/>
                <wp:docPr id="12" name="Conexão rec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29.15pt" to="444.4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" strokecolor="black [3040]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36"/>
          <w:szCs w:val="36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383C2" wp14:editId="310256A9">
                <wp:simplePos x="0" y="0"/>
                <wp:positionH relativeFrom="column">
                  <wp:posOffset>5644515</wp:posOffset>
                </wp:positionH>
                <wp:positionV relativeFrom="paragraph">
                  <wp:posOffset>370205</wp:posOffset>
                </wp:positionV>
                <wp:extent cx="0" cy="1200150"/>
                <wp:effectExtent l="0" t="0" r="19050" b="19050"/>
                <wp:wrapNone/>
                <wp:docPr id="14" name="Conexão rec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00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14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4.45pt,29.15pt" to="444.45pt,1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" strokecolor="black [3040]"/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B59356" wp14:editId="0CE24175">
                <wp:simplePos x="0" y="0"/>
                <wp:positionH relativeFrom="column">
                  <wp:posOffset>-127635</wp:posOffset>
                </wp:positionH>
                <wp:positionV relativeFrom="paragraph">
                  <wp:posOffset>370205</wp:posOffset>
                </wp:positionV>
                <wp:extent cx="0" cy="1200150"/>
                <wp:effectExtent l="0" t="0" r="19050" b="19050"/>
                <wp:wrapNone/>
                <wp:docPr id="11" name="Conexão rec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xão rect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05pt,29.15pt" to="-10.05pt,1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" strokecolor="black [3040]"/>
            </w:pict>
          </mc:Fallback>
        </mc:AlternateContent>
      </w:r>
    </w:p>
    <w:p w:rsidR="00B6426B" w:rsidRDefault="00B6426B" w:rsidP="008E30AC">
      <w:pPr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Pedimos muito Se Faz Favor para enviar-nos alguma história para o jornal.</w:t>
      </w:r>
    </w:p>
    <w:p w:rsidR="00B6426B" w:rsidRDefault="00D626C4" w:rsidP="008E30AC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i/>
          <w:noProof/>
          <w:sz w:val="36"/>
          <w:szCs w:val="36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409575</wp:posOffset>
                </wp:positionV>
                <wp:extent cx="5772150" cy="0"/>
                <wp:effectExtent l="0" t="0" r="19050" b="19050"/>
                <wp:wrapNone/>
                <wp:docPr id="13" name="Conexão rec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cta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05pt,32.25pt" to="444.4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" strokecolor="black [3040]"/>
            </w:pict>
          </mc:Fallback>
        </mc:AlternateContent>
      </w:r>
      <w:r>
        <w:rPr>
          <w:rFonts w:ascii="Times New Roman" w:hAnsi="Times New Roman" w:cs="Times New Roman"/>
          <w:i/>
          <w:sz w:val="36"/>
          <w:szCs w:val="36"/>
        </w:rPr>
        <w:t xml:space="preserve">O </w:t>
      </w:r>
      <w:proofErr w:type="gramStart"/>
      <w:r>
        <w:rPr>
          <w:rFonts w:ascii="Times New Roman" w:hAnsi="Times New Roman" w:cs="Times New Roman"/>
          <w:i/>
          <w:sz w:val="36"/>
          <w:szCs w:val="36"/>
        </w:rPr>
        <w:t xml:space="preserve">nosso  </w:t>
      </w:r>
      <w:r w:rsidR="00B6426B">
        <w:rPr>
          <w:rFonts w:ascii="Times New Roman" w:hAnsi="Times New Roman" w:cs="Times New Roman"/>
          <w:i/>
          <w:sz w:val="36"/>
          <w:szCs w:val="36"/>
        </w:rPr>
        <w:t xml:space="preserve"> é</w:t>
      </w:r>
      <w:proofErr w:type="gramEnd"/>
      <w:r w:rsidR="00B6426B">
        <w:rPr>
          <w:rFonts w:ascii="Times New Roman" w:hAnsi="Times New Roman" w:cs="Times New Roman"/>
          <w:i/>
          <w:sz w:val="36"/>
          <w:szCs w:val="36"/>
        </w:rPr>
        <w:t xml:space="preserve"> </w:t>
      </w:r>
      <w:hyperlink r:id="rId16" w:history="1">
        <w:r w:rsidRPr="003D79C6">
          <w:rPr>
            <w:rStyle w:val="Hiperligao"/>
            <w:rFonts w:ascii="Times New Roman" w:hAnsi="Times New Roman" w:cs="Times New Roman"/>
            <w:sz w:val="36"/>
            <w:szCs w:val="36"/>
          </w:rPr>
          <w:t>eco-escolas@hotmail.com</w:t>
        </w:r>
      </w:hyperlink>
      <w:r>
        <w:rPr>
          <w:rFonts w:ascii="Times New Roman" w:hAnsi="Times New Roman" w:cs="Times New Roman"/>
          <w:sz w:val="36"/>
          <w:szCs w:val="36"/>
        </w:rPr>
        <w:t>.</w:t>
      </w:r>
    </w:p>
    <w:p w:rsidR="00CC248F" w:rsidRDefault="00CC248F" w:rsidP="008E30AC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CC248F" w:rsidRDefault="00CC248F" w:rsidP="008E30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róxima página pode-se observar a nossa página do Facebook.</w:t>
      </w:r>
    </w:p>
    <w:p w:rsidR="00CC248F" w:rsidRDefault="00CC248F" w:rsidP="008E30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imagem que se vai encontrar foi feita ainda com a direcção de Rodrigo Guimarães.</w:t>
      </w:r>
    </w:p>
    <w:p w:rsidR="00CC248F" w:rsidRDefault="00CC248F" w:rsidP="008E30AC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Não se esqueça do nosso </w:t>
      </w:r>
      <w:proofErr w:type="gramStart"/>
      <w:r>
        <w:rPr>
          <w:rFonts w:ascii="Times New Roman" w:hAnsi="Times New Roman" w:cs="Times New Roman"/>
        </w:rPr>
        <w:t>site</w:t>
      </w:r>
      <w:proofErr w:type="gramEnd"/>
      <w:r>
        <w:rPr>
          <w:rFonts w:ascii="Times New Roman" w:hAnsi="Times New Roman" w:cs="Times New Roman"/>
        </w:rPr>
        <w:t xml:space="preserve">: </w:t>
      </w:r>
      <w:hyperlink r:id="rId17" w:history="1">
        <w:r w:rsidRPr="00CC248F">
          <w:rPr>
            <w:rStyle w:val="Hiperligao"/>
            <w:rFonts w:ascii="Times New Roman" w:hAnsi="Times New Roman" w:cs="Times New Roman"/>
            <w:b/>
            <w:sz w:val="24"/>
            <w:szCs w:val="24"/>
          </w:rPr>
          <w:t>www.eco-escolas.webnode.pt</w:t>
        </w:r>
      </w:hyperlink>
    </w:p>
    <w:p w:rsidR="00CC248F" w:rsidRPr="00150F38" w:rsidRDefault="00150F38" w:rsidP="00150F38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</w:p>
    <w:p w:rsidR="00CC248F" w:rsidRPr="00CC248F" w:rsidRDefault="00CC248F" w:rsidP="00150F38">
      <w:pPr>
        <w:rPr>
          <w:rFonts w:ascii="Times New Roman" w:hAnsi="Times New Roman" w:cs="Times New Roman"/>
          <w:b/>
          <w:sz w:val="24"/>
          <w:szCs w:val="24"/>
        </w:rPr>
      </w:pPr>
    </w:p>
    <w:p w:rsidR="00CC248F" w:rsidRDefault="00CC248F" w:rsidP="00CC24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stamos no Facebook</w:t>
      </w:r>
    </w:p>
    <w:p w:rsidR="00CC248F" w:rsidRDefault="00215E2F" w:rsidP="00CC24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4610744" cy="2143424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hjjkdfryfccv  ghhj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E2F" w:rsidRDefault="00215E2F" w:rsidP="00CC24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Imagem criada com a direcção de Rodrigo G.)</w:t>
      </w:r>
    </w:p>
    <w:p w:rsidR="00215E2F" w:rsidRDefault="00215E2F" w:rsidP="00CC24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104140</wp:posOffset>
                </wp:positionV>
                <wp:extent cx="781050" cy="8890"/>
                <wp:effectExtent l="57150" t="38100" r="57150" b="86360"/>
                <wp:wrapNone/>
                <wp:docPr id="17" name="Conexão rec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88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xão recta 17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45pt,8.2pt" to="367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6079909" cy="35718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865D6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126" cy="35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E2F" w:rsidRDefault="00215E2F" w:rsidP="00CC248F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Infelizmente só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temos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duas pessoas que gostam da nossa página do facebook, por faça um gosto na nossa página.</w:t>
      </w:r>
    </w:p>
    <w:p w:rsidR="00150F38" w:rsidRDefault="00150F38" w:rsidP="00CC248F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Visite também o nosso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site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150F38" w:rsidRPr="00150F38" w:rsidRDefault="00150F38" w:rsidP="00150F38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Na próxima página vamos mostrar o nosso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 xml:space="preserve">site.                                                 </w:t>
      </w:r>
      <w:proofErr w:type="gramEnd"/>
      <w:r>
        <w:rPr>
          <w:rFonts w:ascii="Arial Unicode MS" w:eastAsia="Arial Unicode MS" w:hAnsi="Arial Unicode MS" w:cs="Arial Unicode MS"/>
        </w:rPr>
        <w:t>5</w:t>
      </w:r>
    </w:p>
    <w:p w:rsidR="00150F38" w:rsidRDefault="00150F38" w:rsidP="00CC248F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Agora vou mostrar o nosso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site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150F38" w:rsidRDefault="00150F38" w:rsidP="00CC248F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pt-PT"/>
        </w:rPr>
        <w:drawing>
          <wp:inline distT="0" distB="0" distL="0" distR="0" wp14:anchorId="15050A35" wp14:editId="7D654048">
            <wp:extent cx="5400675" cy="2518071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89DA8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494" cy="25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F38" w:rsidRDefault="00150F38" w:rsidP="00CC248F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pt-PT"/>
        </w:rPr>
        <w:lastRenderedPageBreak/>
        <w:drawing>
          <wp:inline distT="0" distB="0" distL="0" distR="0" wp14:anchorId="53BCDA21" wp14:editId="0F09144F">
            <wp:extent cx="5400040" cy="2302510"/>
            <wp:effectExtent l="0" t="0" r="0" b="254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8540D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F38" w:rsidRDefault="00150F38" w:rsidP="00150F38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(Pág. Inicial do nosso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site[tivemos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de separar, pois foi copiado a metades] site </w:t>
      </w:r>
      <w:hyperlink r:id="rId22" w:history="1">
        <w:r w:rsidRPr="00D974FC">
          <w:rPr>
            <w:rStyle w:val="Hiperligao"/>
            <w:rFonts w:ascii="Arial Unicode MS" w:eastAsia="Arial Unicode MS" w:hAnsi="Arial Unicode MS" w:cs="Arial Unicode MS"/>
            <w:sz w:val="24"/>
            <w:szCs w:val="24"/>
          </w:rPr>
          <w:t>www.eco-escolas.webnode.pt</w:t>
        </w:r>
      </w:hyperlink>
      <w:r>
        <w:rPr>
          <w:rFonts w:ascii="Arial Unicode MS" w:eastAsia="Arial Unicode MS" w:hAnsi="Arial Unicode MS" w:cs="Arial Unicode MS"/>
          <w:sz w:val="24"/>
          <w:szCs w:val="24"/>
        </w:rPr>
        <w:t xml:space="preserve"> )</w:t>
      </w:r>
    </w:p>
    <w:p w:rsidR="00150F38" w:rsidRDefault="00150F38" w:rsidP="00150F38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150F38" w:rsidRDefault="00150F38" w:rsidP="00150F38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Na próxima página vou mostrar alguns dos programas preferidos dos nossos alunos.</w:t>
      </w:r>
    </w:p>
    <w:p w:rsidR="00150F38" w:rsidRDefault="00150F38" w:rsidP="00150F38">
      <w:pPr>
        <w:pStyle w:val="PargrafodaLista"/>
        <w:numPr>
          <w:ilvl w:val="0"/>
          <w:numId w:val="1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TVI</w:t>
      </w:r>
    </w:p>
    <w:p w:rsidR="00150F38" w:rsidRDefault="00150F38" w:rsidP="00150F38">
      <w:pPr>
        <w:pStyle w:val="PargrafodaLista"/>
        <w:numPr>
          <w:ilvl w:val="0"/>
          <w:numId w:val="1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SIC</w:t>
      </w:r>
    </w:p>
    <w:p w:rsidR="00150F38" w:rsidRDefault="00150F38" w:rsidP="00150F38">
      <w:pPr>
        <w:pStyle w:val="PargrafodaLista"/>
        <w:numPr>
          <w:ilvl w:val="0"/>
          <w:numId w:val="1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Disney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Channel</w:t>
      </w:r>
      <w:proofErr w:type="spellEnd"/>
    </w:p>
    <w:p w:rsidR="00150F38" w:rsidRPr="00150F38" w:rsidRDefault="00150F38" w:rsidP="00150F38">
      <w:pPr>
        <w:pStyle w:val="PargrafodaLista"/>
        <w:rPr>
          <w:rFonts w:ascii="Arial Unicode MS" w:eastAsia="Arial Unicode MS" w:hAnsi="Arial Unicode MS" w:cs="Arial Unicode MS"/>
          <w:sz w:val="24"/>
          <w:szCs w:val="24"/>
        </w:rPr>
      </w:pPr>
    </w:p>
    <w:p w:rsidR="00215E2F" w:rsidRDefault="00150F38" w:rsidP="00CC248F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TVI</w:t>
      </w:r>
    </w:p>
    <w:p w:rsidR="00150F38" w:rsidRDefault="00150F38" w:rsidP="00CC248F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>
            <wp:extent cx="3048000" cy="1104900"/>
            <wp:effectExtent l="0" t="0" r="0" b="0"/>
            <wp:docPr id="20" name="Imagem 20" descr="http://t3.gstatic.com/images?q=tbn:ANd9GcSRvXqBr0YSOyecWwnri1dsVkcavcDe3BzLu9HcAP6TNawANh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SRvXqBr0YSOyecWwnri1dsVkcavcDe3BzLu9HcAP6TNawANhr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DE0" w:rsidRDefault="00616DE0" w:rsidP="00CC248F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noProof/>
          <w:lang w:eastAsia="pt-PT"/>
        </w:rPr>
        <w:lastRenderedPageBreak/>
        <w:drawing>
          <wp:inline distT="0" distB="0" distL="0" distR="0">
            <wp:extent cx="2476500" cy="1847850"/>
            <wp:effectExtent l="0" t="0" r="0" b="0"/>
            <wp:docPr id="21" name="Imagem 21" descr="http://t3.gstatic.com/images?q=tbn:ANd9GcQJE7379qbO6CCM6vp1nibjfNuisw04HuzS5l22ViV98zXuwr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3.gstatic.com/images?q=tbn:ANd9GcQJE7379qbO6CCM6vp1nibjfNuisw04HuzS5l22ViV98zXuwrpX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DE0" w:rsidRDefault="00616DE0" w:rsidP="00CC248F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SIC</w:t>
      </w:r>
    </w:p>
    <w:p w:rsidR="00616DE0" w:rsidRDefault="00616DE0" w:rsidP="00CC248F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>
            <wp:extent cx="2486025" cy="1562100"/>
            <wp:effectExtent l="0" t="0" r="9525" b="0"/>
            <wp:docPr id="22" name="Imagem 22" descr="http://t0.gstatic.com/images?q=tbn:ANd9GcQTSb3crCz81P8Iw4dzpBzxDqakO5n1kGTqTIZzS4flUrCvUS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0.gstatic.com/images?q=tbn:ANd9GcQTSb3crCz81P8Iw4dzpBzxDqakO5n1kGTqTIZzS4flUrCvUSO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26"/>
                    <a:stretch/>
                  </pic:blipFill>
                  <pic:spPr bwMode="auto">
                    <a:xfrm>
                      <a:off x="0" y="0"/>
                      <a:ext cx="24860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DE0" w:rsidRDefault="00616DE0" w:rsidP="00CC248F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>
            <wp:extent cx="2781300" cy="1647825"/>
            <wp:effectExtent l="0" t="0" r="0" b="9525"/>
            <wp:docPr id="23" name="Imagem 23" descr="http://t0.gstatic.com/images?q=tbn:ANd9GcQsbFzwP1gJVi-Utmc1ITUZNZE5mlHSxZtK5x51oBrw5S8GyAoA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0.gstatic.com/images?q=tbn:ANd9GcQsbFzwP1gJVi-Utmc1ITUZNZE5mlHSxZtK5x51oBrw5S8GyAoAw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DE0" w:rsidRDefault="00616DE0" w:rsidP="00CC248F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Disney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Channel</w:t>
      </w:r>
      <w:proofErr w:type="spellEnd"/>
    </w:p>
    <w:p w:rsidR="00616DE0" w:rsidRDefault="00616DE0" w:rsidP="00CC248F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>
            <wp:extent cx="3343275" cy="1371600"/>
            <wp:effectExtent l="0" t="0" r="9525" b="0"/>
            <wp:docPr id="24" name="Imagem 24" descr="http://t2.gstatic.com/images?q=tbn:ANd9GcQpdXeJLY41ygE3Mj3jiOeH5lL2OJJi_C6ATBHs3O1XwtMHCW0q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2.gstatic.com/images?q=tbn:ANd9GcQpdXeJLY41ygE3Mj3jiOeH5lL2OJJi_C6ATBHs3O1XwtMHCW0qy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DE0" w:rsidRDefault="00616DE0" w:rsidP="00CC248F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noProof/>
          <w:lang w:eastAsia="pt-PT"/>
        </w:rPr>
        <w:lastRenderedPageBreak/>
        <w:drawing>
          <wp:inline distT="0" distB="0" distL="0" distR="0">
            <wp:extent cx="2476500" cy="1847850"/>
            <wp:effectExtent l="0" t="0" r="0" b="0"/>
            <wp:docPr id="25" name="Imagem 25" descr="http://t2.gstatic.com/images?q=tbn:ANd9GcSCJjCe0EclmwucsGkQXOMvUuiVU4aJhYEKY7VArv24xl9Bb1wS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2.gstatic.com/images?q=tbn:ANd9GcSCJjCe0EclmwucsGkQXOMvUuiVU4aJhYEKY7VArv24xl9Bb1wSqQ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DE0" w:rsidRDefault="00616DE0" w:rsidP="00CC248F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>
            <wp:extent cx="2619375" cy="1743075"/>
            <wp:effectExtent l="0" t="0" r="9525" b="9525"/>
            <wp:docPr id="26" name="Imagem 26" descr="http://t1.gstatic.com/images?q=tbn:ANd9GcSbymqryQbzUhN4cbn5BxU2a2VqKES0nV3yal0p0OH8wOk94A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1.gstatic.com/images?q=tbn:ANd9GcSbymqryQbzUhN4cbn5BxU2a2VqKES0nV3yal0p0OH8wOk94AVC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DE0" w:rsidRDefault="00616DE0" w:rsidP="00CC248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616DE0" w:rsidRDefault="00616DE0" w:rsidP="00616DE0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té à próxima jornada!</w:t>
      </w:r>
    </w:p>
    <w:p w:rsidR="00616DE0" w:rsidRDefault="00616DE0" w:rsidP="00616DE0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616DE0" w:rsidRPr="00215E2F" w:rsidRDefault="00616DE0" w:rsidP="00616DE0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Trabalho realizado por o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prof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>. Rodrigo Guimarães</w:t>
      </w:r>
    </w:p>
    <w:sectPr w:rsidR="00616DE0" w:rsidRPr="00215E2F" w:rsidSect="008E30AC">
      <w:type w:val="continuous"/>
      <w:pgSz w:w="11906" w:h="16838"/>
      <w:pgMar w:top="1417" w:right="1701" w:bottom="1417" w:left="1701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932" w:rsidRDefault="00FC6932" w:rsidP="00AC5670">
      <w:pPr>
        <w:spacing w:after="0" w:line="240" w:lineRule="auto"/>
      </w:pPr>
      <w:r>
        <w:separator/>
      </w:r>
    </w:p>
  </w:endnote>
  <w:endnote w:type="continuationSeparator" w:id="0">
    <w:p w:rsidR="00FC6932" w:rsidRDefault="00FC6932" w:rsidP="00AC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932" w:rsidRDefault="00FC6932" w:rsidP="00AC5670">
      <w:pPr>
        <w:spacing w:after="0" w:line="240" w:lineRule="auto"/>
      </w:pPr>
      <w:r>
        <w:separator/>
      </w:r>
    </w:p>
  </w:footnote>
  <w:footnote w:type="continuationSeparator" w:id="0">
    <w:p w:rsidR="00FC6932" w:rsidRDefault="00FC6932" w:rsidP="00AC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670" w:rsidRPr="008E30AC" w:rsidRDefault="008E30AC" w:rsidP="008E30AC">
    <w:pPr>
      <w:pStyle w:val="Cabealho"/>
      <w:jc w:val="center"/>
      <w:rPr>
        <w:rFonts w:ascii="Harlow Solid Italic" w:hAnsi="Harlow Solid Italic"/>
        <w:sz w:val="40"/>
        <w:szCs w:val="40"/>
      </w:rPr>
    </w:pPr>
    <w:r w:rsidRPr="008E30AC">
      <w:rPr>
        <w:rFonts w:ascii="Harlow Solid Italic" w:hAnsi="Harlow Solid Italic"/>
        <w:sz w:val="40"/>
        <w:szCs w:val="40"/>
      </w:rPr>
      <w:t>Fevereiro de 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639A2"/>
    <w:multiLevelType w:val="hybridMultilevel"/>
    <w:tmpl w:val="988828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670"/>
    <w:rsid w:val="00054662"/>
    <w:rsid w:val="00150F38"/>
    <w:rsid w:val="00215E2F"/>
    <w:rsid w:val="00616DE0"/>
    <w:rsid w:val="008806AC"/>
    <w:rsid w:val="008E30AC"/>
    <w:rsid w:val="00AC5670"/>
    <w:rsid w:val="00AE018A"/>
    <w:rsid w:val="00B31934"/>
    <w:rsid w:val="00B6426B"/>
    <w:rsid w:val="00CC248F"/>
    <w:rsid w:val="00D626C4"/>
    <w:rsid w:val="00FC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C5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C5670"/>
  </w:style>
  <w:style w:type="paragraph" w:styleId="Rodap">
    <w:name w:val="footer"/>
    <w:basedOn w:val="Normal"/>
    <w:link w:val="RodapCarcter"/>
    <w:uiPriority w:val="99"/>
    <w:unhideWhenUsed/>
    <w:rsid w:val="00AC5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C5670"/>
  </w:style>
  <w:style w:type="paragraph" w:styleId="Textodebalo">
    <w:name w:val="Balloon Text"/>
    <w:basedOn w:val="Normal"/>
    <w:link w:val="TextodebaloCarcter"/>
    <w:uiPriority w:val="99"/>
    <w:semiHidden/>
    <w:unhideWhenUsed/>
    <w:rsid w:val="00AE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E018A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D626C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50F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C5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C5670"/>
  </w:style>
  <w:style w:type="paragraph" w:styleId="Rodap">
    <w:name w:val="footer"/>
    <w:basedOn w:val="Normal"/>
    <w:link w:val="RodapCarcter"/>
    <w:uiPriority w:val="99"/>
    <w:unhideWhenUsed/>
    <w:rsid w:val="00AC5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C5670"/>
  </w:style>
  <w:style w:type="paragraph" w:styleId="Textodebalo">
    <w:name w:val="Balloon Text"/>
    <w:basedOn w:val="Normal"/>
    <w:link w:val="TextodebaloCarcter"/>
    <w:uiPriority w:val="99"/>
    <w:semiHidden/>
    <w:unhideWhenUsed/>
    <w:rsid w:val="00AE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E018A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D626C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50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8.tmp"/><Relationship Id="rId7" Type="http://schemas.openxmlformats.org/officeDocument/2006/relationships/footnotes" Target="footnotes.xml"/><Relationship Id="rId12" Type="http://schemas.openxmlformats.org/officeDocument/2006/relationships/hyperlink" Target="http://www.google.pt/imgres?q=tablet&amp;um=1&amp;hl=pt-PT&amp;sa=N&amp;biw=1366&amp;bih=644&amp;tbm=isch&amp;tbnid=7LZ5JuQEOaRJMM:&amp;imgrefurl=http://www.mundodostablets.com.br/artigos/afinal-de-contas-e-um-tablet/&amp;docid=bxKHamtJXEveeM&amp;imgurl=http://www.mundodostablets.com.br/wp-content/gallery/modelos-variados/tablets-vendem-brasil.jpg&amp;w=600&amp;h=333&amp;ei=iAxIT-yMO8Tv8QPYgLm8Dg&amp;zoom=1" TargetMode="External"/><Relationship Id="rId17" Type="http://schemas.openxmlformats.org/officeDocument/2006/relationships/hyperlink" Target="http://www.eco-escolas.webnode.pt" TargetMode="Externa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mailto:eco-escolas@hotmail.com" TargetMode="External"/><Relationship Id="rId20" Type="http://schemas.openxmlformats.org/officeDocument/2006/relationships/image" Target="media/image7.tmp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image" Target="media/image6.tmp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ogle.pt/imgres?q=ipad&amp;um=1&amp;hl=pt-PT&amp;biw=1366&amp;bih=644&amp;tbm=isch&amp;tbnid=RL7S2wPxXELI1M:&amp;imgrefurl=http://diario2.com/guia-incompleto-do-ipad-4073&amp;docid=iD3y3sEMPn-EkM&amp;imgurl=http://cache.diario2.com/uploads/2010/01/ipad.jpg&amp;w=600&amp;h=327&amp;ei=wQxIT-LFCY6R8gOftPiIDg&amp;zoom=1" TargetMode="External"/><Relationship Id="rId22" Type="http://schemas.openxmlformats.org/officeDocument/2006/relationships/hyperlink" Target="http://www.eco-escolas.webnode.pt" TargetMode="External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C1EAA-FB95-4CB2-9989-00DD2909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50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4</cp:revision>
  <dcterms:created xsi:type="dcterms:W3CDTF">2012-02-24T21:41:00Z</dcterms:created>
  <dcterms:modified xsi:type="dcterms:W3CDTF">2012-02-26T12:25:00Z</dcterms:modified>
</cp:coreProperties>
</file>